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72A79" w14:textId="77777777" w:rsidR="00A40133" w:rsidRPr="00693B0A" w:rsidRDefault="00A40133" w:rsidP="00A4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E10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04052347" w14:textId="77777777" w:rsidR="00A40133" w:rsidRPr="00693B0A" w:rsidRDefault="00A40133" w:rsidP="00A4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5426FA90" w14:textId="77777777" w:rsidR="00A40133" w:rsidRPr="00693B0A" w:rsidRDefault="00A40133" w:rsidP="00A4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и финансами</w:t>
      </w:r>
    </w:p>
    <w:p w14:paraId="766740BF" w14:textId="344B8AF8" w:rsidR="00A40133" w:rsidRPr="00693B0A" w:rsidRDefault="00A40133" w:rsidP="00A4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«Катангский район» на 20</w:t>
      </w:r>
      <w:r w:rsidR="002C65F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C65F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722BE8CD" w14:textId="77777777" w:rsidR="00A40133" w:rsidRDefault="00A40133" w:rsidP="0045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8F05C6" w14:textId="77777777" w:rsidR="00670AE8" w:rsidRPr="00455EE8" w:rsidRDefault="00670AE8" w:rsidP="0045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сводных показателей муниципальных заданий на оказание муниципальных услуг (выполнение работ)</w:t>
      </w:r>
    </w:p>
    <w:p w14:paraId="1EDD35CD" w14:textId="77777777" w:rsidR="00670AE8" w:rsidRPr="00A17091" w:rsidRDefault="00670AE8" w:rsidP="0067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67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667"/>
        <w:gridCol w:w="644"/>
        <w:gridCol w:w="2218"/>
        <w:gridCol w:w="3805"/>
        <w:gridCol w:w="1023"/>
        <w:gridCol w:w="848"/>
        <w:gridCol w:w="850"/>
        <w:gridCol w:w="851"/>
        <w:gridCol w:w="850"/>
        <w:gridCol w:w="993"/>
        <w:gridCol w:w="1285"/>
      </w:tblGrid>
      <w:tr w:rsidR="008E333A" w:rsidRPr="00A17091" w14:paraId="73A3CFF1" w14:textId="77777777" w:rsidTr="008E333A">
        <w:trPr>
          <w:trHeight w:val="20"/>
          <w:tblHeader/>
        </w:trPr>
        <w:tc>
          <w:tcPr>
            <w:tcW w:w="1400" w:type="dxa"/>
            <w:gridSpan w:val="2"/>
            <w:vAlign w:val="center"/>
            <w:hideMark/>
          </w:tcPr>
          <w:p w14:paraId="2765CE25" w14:textId="77777777"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14:paraId="07A21EA9" w14:textId="77777777"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218" w:type="dxa"/>
            <w:vMerge w:val="restart"/>
            <w:vAlign w:val="center"/>
            <w:hideMark/>
          </w:tcPr>
          <w:p w14:paraId="717EFC3A" w14:textId="77777777"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  <w:hideMark/>
          </w:tcPr>
          <w:p w14:paraId="2F9F3E2C" w14:textId="77777777"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14:paraId="0B20F6A1" w14:textId="77777777"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848" w:type="dxa"/>
            <w:vMerge w:val="restart"/>
            <w:vAlign w:val="center"/>
            <w:hideMark/>
          </w:tcPr>
          <w:p w14:paraId="0AA22D66" w14:textId="5C309582" w:rsidR="008E333A" w:rsidRPr="00A17091" w:rsidRDefault="002C65F8" w:rsidP="00A401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0AB44A4B" w14:textId="7C0EB24A" w:rsidR="008E333A" w:rsidRPr="00A17091" w:rsidRDefault="002C65F8" w:rsidP="00A401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4192E77A" w14:textId="01B81E21" w:rsidR="008E333A" w:rsidRPr="008E333A" w:rsidRDefault="002C65F8" w:rsidP="00A401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3BC7110E" w14:textId="7C544945" w:rsidR="008E333A" w:rsidRPr="00A17091" w:rsidRDefault="002C65F8" w:rsidP="00A401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  <w:vAlign w:val="center"/>
          </w:tcPr>
          <w:p w14:paraId="5EE628D7" w14:textId="1AC112B5" w:rsidR="008E333A" w:rsidRPr="00A17091" w:rsidRDefault="002C65F8" w:rsidP="00A401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85" w:type="dxa"/>
            <w:vMerge w:val="restart"/>
            <w:vAlign w:val="center"/>
            <w:hideMark/>
          </w:tcPr>
          <w:p w14:paraId="3EB9A961" w14:textId="431EA4E9" w:rsidR="008E333A" w:rsidRPr="00A17091" w:rsidRDefault="002C65F8" w:rsidP="00A401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</w:tr>
      <w:tr w:rsidR="008E333A" w:rsidRPr="00A17091" w14:paraId="78E64A30" w14:textId="77777777" w:rsidTr="008E333A">
        <w:trPr>
          <w:trHeight w:val="20"/>
          <w:tblHeader/>
        </w:trPr>
        <w:tc>
          <w:tcPr>
            <w:tcW w:w="733" w:type="dxa"/>
            <w:vAlign w:val="center"/>
            <w:hideMark/>
          </w:tcPr>
          <w:p w14:paraId="6E6D4B5B" w14:textId="77777777"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67" w:type="dxa"/>
            <w:vAlign w:val="center"/>
            <w:hideMark/>
          </w:tcPr>
          <w:p w14:paraId="71F0D72B" w14:textId="77777777"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644" w:type="dxa"/>
            <w:vMerge/>
            <w:vAlign w:val="center"/>
            <w:hideMark/>
          </w:tcPr>
          <w:p w14:paraId="3F7B893A" w14:textId="77777777"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14:paraId="014C529C" w14:textId="77777777"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5" w:type="dxa"/>
            <w:vMerge/>
            <w:vAlign w:val="center"/>
            <w:hideMark/>
          </w:tcPr>
          <w:p w14:paraId="6809EAA9" w14:textId="77777777"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5F7C33E1" w14:textId="77777777"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3ADF25EA" w14:textId="77777777"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DBE606B" w14:textId="77777777"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85BD9E" w14:textId="77777777"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4C81A95" w14:textId="77777777"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BB0AB35" w14:textId="77777777"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53A4EB5E" w14:textId="77777777"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333A" w:rsidRPr="00A17091" w14:paraId="4692C79F" w14:textId="77777777" w:rsidTr="008E333A">
        <w:trPr>
          <w:trHeight w:val="1178"/>
        </w:trPr>
        <w:tc>
          <w:tcPr>
            <w:tcW w:w="733" w:type="dxa"/>
            <w:noWrap/>
            <w:vAlign w:val="center"/>
          </w:tcPr>
          <w:p w14:paraId="35B919DC" w14:textId="77777777" w:rsidR="008E333A" w:rsidRPr="00A17091" w:rsidRDefault="00A40133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67" w:type="dxa"/>
            <w:noWrap/>
            <w:vAlign w:val="center"/>
          </w:tcPr>
          <w:p w14:paraId="1921E1AB" w14:textId="77777777"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noWrap/>
            <w:vAlign w:val="center"/>
          </w:tcPr>
          <w:p w14:paraId="43DB214E" w14:textId="77777777" w:rsidR="008E333A" w:rsidRPr="00A17091" w:rsidRDefault="00647E1B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12723" w:type="dxa"/>
            <w:gridSpan w:val="9"/>
            <w:vAlign w:val="center"/>
          </w:tcPr>
          <w:p w14:paraId="4899926A" w14:textId="77777777" w:rsidR="008E333A" w:rsidRPr="008E333A" w:rsidRDefault="008E333A" w:rsidP="008E33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на оказание муниципальных услуг, выполнение муниципальных работ муниципальными учреждениями МО «Катангский район в рамках муниципальной программы не формируется</w:t>
            </w:r>
          </w:p>
        </w:tc>
      </w:tr>
    </w:tbl>
    <w:p w14:paraId="0800F3CF" w14:textId="77777777" w:rsidR="00D609F1" w:rsidRDefault="00D609F1">
      <w:bookmarkStart w:id="0" w:name="_GoBack"/>
      <w:bookmarkEnd w:id="0"/>
    </w:p>
    <w:sectPr w:rsidR="00D609F1" w:rsidSect="00670A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9E0"/>
    <w:rsid w:val="00004718"/>
    <w:rsid w:val="001577C2"/>
    <w:rsid w:val="002B7B04"/>
    <w:rsid w:val="002C65F8"/>
    <w:rsid w:val="002D27A7"/>
    <w:rsid w:val="002D41AE"/>
    <w:rsid w:val="002E0221"/>
    <w:rsid w:val="003A688C"/>
    <w:rsid w:val="003D2E10"/>
    <w:rsid w:val="004455B6"/>
    <w:rsid w:val="00455EE8"/>
    <w:rsid w:val="00647E1B"/>
    <w:rsid w:val="00670AE8"/>
    <w:rsid w:val="007569E0"/>
    <w:rsid w:val="0081771A"/>
    <w:rsid w:val="00817BDE"/>
    <w:rsid w:val="008C2420"/>
    <w:rsid w:val="008E333A"/>
    <w:rsid w:val="009B07DD"/>
    <w:rsid w:val="00A40133"/>
    <w:rsid w:val="00A45B14"/>
    <w:rsid w:val="00A643E4"/>
    <w:rsid w:val="00AD2A80"/>
    <w:rsid w:val="00AE1078"/>
    <w:rsid w:val="00B55FD0"/>
    <w:rsid w:val="00C5554A"/>
    <w:rsid w:val="00D609F1"/>
    <w:rsid w:val="00DD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F6C9"/>
  <w15:docId w15:val="{82687A4A-C9E9-4C17-B048-5858F117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B673-D945-4000-9C5A-FDE3B32D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Пользователь Windows</cp:lastModifiedBy>
  <cp:revision>7</cp:revision>
  <cp:lastPrinted>2018-11-16T04:46:00Z</cp:lastPrinted>
  <dcterms:created xsi:type="dcterms:W3CDTF">2016-07-12T06:15:00Z</dcterms:created>
  <dcterms:modified xsi:type="dcterms:W3CDTF">2022-06-09T04:14:00Z</dcterms:modified>
</cp:coreProperties>
</file>